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接力题典1800  数学一  解答册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接力题典1800  数学一  解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72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数学接力题典1800  数学一  解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